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12" w:rsidRPr="00B25F06" w:rsidRDefault="00815512" w:rsidP="00B25F06">
      <w:pPr>
        <w:pStyle w:val="berschrift1"/>
      </w:pPr>
      <w:r w:rsidRPr="00B25F06">
        <w:t>Projekt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b/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 xml:space="preserve">Name </w:t>
            </w:r>
            <w:r w:rsidRPr="006E6552">
              <w:rPr>
                <w:b/>
                <w:sz w:val="16"/>
                <w:szCs w:val="16"/>
                <w:lang w:val="de-AT"/>
              </w:rPr>
              <w:br/>
            </w:r>
            <w:r w:rsidRPr="006E6552">
              <w:rPr>
                <w:sz w:val="16"/>
                <w:szCs w:val="16"/>
                <w:lang w:val="de-AT"/>
              </w:rPr>
              <w:t>(Firma / Verein / Gemeinde)</w:t>
            </w:r>
            <w:r w:rsidRPr="006E6552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Adresse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Tel.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E-Mail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UID-N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Firmenbuchnr. bzw. ZV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3A186C" w:rsidP="00C479E8">
            <w:pPr>
              <w:spacing w:after="0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Vertretungsbefugte Person(en)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="00B25F06" w:rsidRPr="006E6552">
              <w:rPr>
                <w:sz w:val="16"/>
                <w:szCs w:val="16"/>
                <w:lang w:val="de-AT"/>
              </w:rPr>
              <w:t>Vorname Nach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3A186C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3A186C" w:rsidRPr="003A186C" w:rsidRDefault="003A186C" w:rsidP="00C479E8">
            <w:pPr>
              <w:spacing w:after="0"/>
              <w:rPr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Sozialversicherungsnummer 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Pr="003A186C">
              <w:rPr>
                <w:sz w:val="16"/>
                <w:szCs w:val="16"/>
                <w:lang w:val="de-AT"/>
              </w:rPr>
              <w:t>der</w:t>
            </w:r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 xml:space="preserve">vertretungsbefugten Person(en)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A186C" w:rsidRPr="006E6552" w:rsidRDefault="003A186C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3A186C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Geburtsdatum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="003A186C">
              <w:rPr>
                <w:sz w:val="16"/>
                <w:szCs w:val="16"/>
                <w:lang w:val="de-AT"/>
              </w:rPr>
              <w:t>der vertretungsbefugten Person (en)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</w:tbl>
    <w:p w:rsidR="00B25F06" w:rsidRDefault="00B25F06" w:rsidP="002A2C9E">
      <w:pPr>
        <w:rPr>
          <w:lang w:val="de-AT"/>
        </w:rPr>
      </w:pPr>
    </w:p>
    <w:p w:rsidR="002A2C9E" w:rsidRPr="00B25F06" w:rsidRDefault="002A2C9E" w:rsidP="002A2C9E">
      <w:pPr>
        <w:rPr>
          <w:rStyle w:val="Fett"/>
        </w:rPr>
      </w:pPr>
      <w:r w:rsidRPr="00B25F06">
        <w:rPr>
          <w:rStyle w:val="Fett"/>
        </w:rPr>
        <w:t>Projektträger vorsteuerabzugsberechtigt (ja oder nein)?</w:t>
      </w:r>
    </w:p>
    <w:p w:rsidR="002A2C9E" w:rsidRDefault="00FB4EFD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lang w:val="de-AT"/>
        </w:rPr>
        <w:instrText xml:space="preserve"> FORMCHECKBOX </w:instrText>
      </w:r>
      <w:r w:rsidR="00897018">
        <w:rPr>
          <w:lang w:val="de-AT"/>
        </w:rPr>
      </w:r>
      <w:r w:rsidR="00897018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0"/>
      <w:r w:rsidR="00D33F8B">
        <w:rPr>
          <w:lang w:val="de-AT"/>
        </w:rPr>
        <w:t xml:space="preserve"> </w:t>
      </w:r>
      <w:r>
        <w:rPr>
          <w:lang w:val="de-AT"/>
        </w:rPr>
        <w:t>Ja</w:t>
      </w:r>
    </w:p>
    <w:p w:rsidR="00FB4EFD" w:rsidRDefault="00D33F8B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lang w:val="de-AT"/>
        </w:rPr>
        <w:instrText xml:space="preserve"> FORMCHECKBOX </w:instrText>
      </w:r>
      <w:r w:rsidR="00897018">
        <w:rPr>
          <w:lang w:val="de-AT"/>
        </w:rPr>
      </w:r>
      <w:r w:rsidR="00897018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"/>
      <w:r>
        <w:rPr>
          <w:lang w:val="de-AT"/>
        </w:rPr>
        <w:t xml:space="preserve"> </w:t>
      </w:r>
      <w:r w:rsidR="00B25F06">
        <w:rPr>
          <w:lang w:val="de-AT"/>
        </w:rPr>
        <w:t>Nein</w:t>
      </w:r>
    </w:p>
    <w:p w:rsidR="002E594B" w:rsidRDefault="002E594B" w:rsidP="002E594B">
      <w:pPr>
        <w:rPr>
          <w:lang w:val="de-AT"/>
        </w:rPr>
      </w:pPr>
    </w:p>
    <w:p w:rsidR="00B25F06" w:rsidRDefault="00B25F06" w:rsidP="008142EE">
      <w:pPr>
        <w:pStyle w:val="berschrift1"/>
        <w:rPr>
          <w:lang w:val="de-AT"/>
        </w:rPr>
      </w:pPr>
      <w:r>
        <w:rPr>
          <w:lang w:val="de-AT"/>
        </w:rPr>
        <w:t>Projektbeschreibung</w:t>
      </w:r>
      <w:r w:rsidR="00B07D17">
        <w:rPr>
          <w:lang w:val="de-AT"/>
        </w:rPr>
        <w:t xml:space="preserve"> Kleinprojekt</w:t>
      </w:r>
    </w:p>
    <w:p w:rsidR="00236D9F" w:rsidRDefault="00B25F06" w:rsidP="00B25F06">
      <w:pPr>
        <w:pStyle w:val="berschrift2"/>
        <w:rPr>
          <w:lang w:val="de-AT"/>
        </w:rPr>
      </w:pPr>
      <w:r>
        <w:rPr>
          <w:lang w:val="de-AT"/>
        </w:rPr>
        <w:t>Projektname</w:t>
      </w:r>
    </w:p>
    <w:p w:rsidR="0086437C" w:rsidRPr="00C479E8" w:rsidRDefault="0086437C" w:rsidP="00C479E8">
      <w:pPr>
        <w:rPr>
          <w:rStyle w:val="Fett"/>
        </w:rPr>
      </w:pPr>
    </w:p>
    <w:p w:rsidR="001B752F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Projekttitel</w:t>
      </w:r>
      <w:r w:rsidR="00972DEB">
        <w:rPr>
          <w:lang w:val="de-AT"/>
        </w:rPr>
        <w:t xml:space="preserve"> </w:t>
      </w:r>
      <w:bookmarkStart w:id="2" w:name="_GoBack"/>
      <w:bookmarkEnd w:id="2"/>
    </w:p>
    <w:p w:rsidR="008142EE" w:rsidRPr="00B25F06" w:rsidRDefault="00972DEB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28 Zeichen)</w:t>
      </w:r>
      <w:r w:rsidR="008142EE" w:rsidRPr="00B25F06">
        <w:rPr>
          <w:i/>
          <w:sz w:val="15"/>
          <w:szCs w:val="15"/>
          <w:lang w:val="de-AT"/>
        </w:rPr>
        <w:t xml:space="preserve"> </w:t>
      </w:r>
    </w:p>
    <w:p w:rsidR="008142EE" w:rsidRPr="008142EE" w:rsidRDefault="008142EE" w:rsidP="00C479E8">
      <w:pPr>
        <w:rPr>
          <w:lang w:val="de-AT"/>
        </w:rPr>
      </w:pPr>
    </w:p>
    <w:p w:rsidR="00BA7394" w:rsidRDefault="00BA7394" w:rsidP="00B25F06">
      <w:pPr>
        <w:pStyle w:val="berschrift2"/>
        <w:rPr>
          <w:lang w:val="de-AT"/>
        </w:rPr>
      </w:pPr>
      <w:r>
        <w:rPr>
          <w:lang w:val="de-AT"/>
        </w:rPr>
        <w:t>Projektzeitraum</w:t>
      </w:r>
    </w:p>
    <w:p w:rsidR="00BA7394" w:rsidRPr="00B25F06" w:rsidRDefault="00BA7394" w:rsidP="00BA7394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von- bis)</w:t>
      </w:r>
    </w:p>
    <w:p w:rsidR="00BA7394" w:rsidRPr="00BA7394" w:rsidRDefault="00BA7394" w:rsidP="00BA7394">
      <w:pPr>
        <w:rPr>
          <w:lang w:val="de-AT"/>
        </w:rPr>
      </w:pPr>
    </w:p>
    <w:p w:rsidR="00110E2E" w:rsidRPr="00B25F06" w:rsidRDefault="00110E2E" w:rsidP="00B25F06">
      <w:pPr>
        <w:pStyle w:val="berschrift2"/>
        <w:rPr>
          <w:lang w:val="de-AT"/>
        </w:rPr>
      </w:pPr>
      <w:r w:rsidRPr="00B25F06">
        <w:rPr>
          <w:lang w:val="de-AT"/>
        </w:rPr>
        <w:t>Projektbild</w:t>
      </w:r>
    </w:p>
    <w:p w:rsidR="00C479E8" w:rsidRDefault="00110E2E" w:rsidP="00110E2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Bitte der Projektbeschreibung Bildmaterial mit entsprechend guter Auflösung (mind. 1900x1280pixel)  in einer separaten Datei mitschicken.</w:t>
      </w:r>
    </w:p>
    <w:p w:rsidR="00110E2E" w:rsidRPr="00B25F06" w:rsidRDefault="00110E2E" w:rsidP="00C479E8">
      <w:pPr>
        <w:rPr>
          <w:lang w:val="de-AT"/>
        </w:rPr>
      </w:pPr>
      <w:r w:rsidRPr="00B25F06">
        <w:rPr>
          <w:lang w:val="de-AT"/>
        </w:rPr>
        <w:t xml:space="preserve"> </w:t>
      </w:r>
    </w:p>
    <w:p w:rsidR="00715F79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Kurzbeschreibung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(max. 2.000 Zeichen) </w:t>
      </w:r>
    </w:p>
    <w:p w:rsidR="008732FD" w:rsidRPr="008142EE" w:rsidRDefault="008732FD" w:rsidP="00C479E8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Ausgangslage</w:t>
      </w:r>
    </w:p>
    <w:p w:rsidR="001B752F" w:rsidRPr="00B25F06" w:rsidRDefault="001B752F" w:rsidP="00DD60B6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914F9E" w:rsidRDefault="00914F9E" w:rsidP="00C479E8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Ziele/Wirkung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Resultate</w:t>
      </w:r>
    </w:p>
    <w:p w:rsidR="008142EE" w:rsidRPr="00C479E8" w:rsidRDefault="00C479E8" w:rsidP="008142EE">
      <w:pPr>
        <w:rPr>
          <w:i/>
          <w:sz w:val="15"/>
          <w:szCs w:val="15"/>
          <w:lang w:val="de-AT"/>
        </w:rPr>
      </w:pPr>
      <w:r>
        <w:rPr>
          <w:i/>
          <w:sz w:val="15"/>
          <w:szCs w:val="15"/>
          <w:lang w:val="de-AT"/>
        </w:rPr>
        <w:t>(max. 2.000 Zeichen)</w:t>
      </w:r>
    </w:p>
    <w:p w:rsidR="00B07D17" w:rsidRDefault="00B07D17" w:rsidP="00C479E8">
      <w:pPr>
        <w:rPr>
          <w:lang w:val="de-AT"/>
        </w:rPr>
      </w:pPr>
    </w:p>
    <w:p w:rsidR="00B07D17" w:rsidRDefault="00B07D17" w:rsidP="002E594B">
      <w:pPr>
        <w:pStyle w:val="berschrift2"/>
        <w:rPr>
          <w:lang w:val="de-AT"/>
        </w:rPr>
      </w:pPr>
      <w:r>
        <w:rPr>
          <w:lang w:val="de-AT"/>
        </w:rPr>
        <w:t>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44"/>
      </w:tblGrid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rPr>
                <w:b/>
              </w:rPr>
            </w:pPr>
            <w:r w:rsidRPr="00B07D17">
              <w:rPr>
                <w:b/>
              </w:rPr>
              <w:t>Beschreibung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jc w:val="right"/>
              <w:rPr>
                <w:b/>
              </w:rPr>
            </w:pPr>
            <w:r w:rsidRPr="00B07D17">
              <w:rPr>
                <w:b/>
              </w:rPr>
              <w:t>Betrag</w:t>
            </w: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rPr>
                <w:b/>
              </w:rPr>
            </w:pPr>
            <w:r w:rsidRPr="00B07D17">
              <w:rPr>
                <w:b/>
              </w:rPr>
              <w:t>Gesamt</w:t>
            </w:r>
            <w:r>
              <w:rPr>
                <w:b/>
              </w:rPr>
              <w:t xml:space="preserve"> </w:t>
            </w:r>
            <w:r w:rsidRPr="00B07D17">
              <w:t>(max. 5.700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</w:tbl>
    <w:p w:rsidR="00B07D17" w:rsidRDefault="00B07D17" w:rsidP="00C479E8">
      <w:pPr>
        <w:rPr>
          <w:lang w:val="de-AT"/>
        </w:rPr>
      </w:pPr>
    </w:p>
    <w:p w:rsidR="008142EE" w:rsidRPr="001C6630" w:rsidRDefault="008142EE" w:rsidP="002E594B">
      <w:pPr>
        <w:pStyle w:val="berschrift2"/>
        <w:rPr>
          <w:lang w:val="de-AT"/>
        </w:rPr>
      </w:pPr>
      <w:r w:rsidRPr="001C6630">
        <w:rPr>
          <w:lang w:val="de-AT"/>
        </w:rPr>
        <w:t>Zuordnung</w:t>
      </w:r>
    </w:p>
    <w:p w:rsidR="00A01644" w:rsidRPr="00B25F06" w:rsidRDefault="00576915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Hier bitte Zuordnung zu einer </w:t>
      </w:r>
      <w:r w:rsidR="00A01644" w:rsidRPr="00B25F06">
        <w:rPr>
          <w:i/>
          <w:sz w:val="15"/>
          <w:szCs w:val="15"/>
          <w:lang w:val="de-AT"/>
        </w:rPr>
        <w:t>Maßnahme</w:t>
      </w:r>
      <w:r w:rsidRPr="00B25F06">
        <w:rPr>
          <w:i/>
          <w:sz w:val="15"/>
          <w:szCs w:val="15"/>
          <w:lang w:val="de-AT"/>
        </w:rPr>
        <w:t xml:space="preserve"> in der</w:t>
      </w:r>
      <w:r w:rsidR="00A01644" w:rsidRPr="00B25F06">
        <w:rPr>
          <w:i/>
          <w:sz w:val="15"/>
          <w:szCs w:val="15"/>
          <w:lang w:val="de-AT"/>
        </w:rPr>
        <w:t xml:space="preserve"> LES2020</w:t>
      </w:r>
      <w:r w:rsidRPr="00B25F06">
        <w:rPr>
          <w:i/>
          <w:sz w:val="15"/>
          <w:szCs w:val="15"/>
          <w:lang w:val="de-AT"/>
        </w:rPr>
        <w:t xml:space="preserve">“Lebendige Dörfer“, entsprechenden </w:t>
      </w:r>
      <w:r w:rsidR="00A01644" w:rsidRPr="00B25F06">
        <w:rPr>
          <w:i/>
          <w:sz w:val="15"/>
          <w:szCs w:val="15"/>
          <w:lang w:val="de-AT"/>
        </w:rPr>
        <w:t>Landesstrategie</w:t>
      </w:r>
      <w:r w:rsidRPr="00B25F06">
        <w:rPr>
          <w:i/>
          <w:sz w:val="15"/>
          <w:szCs w:val="15"/>
          <w:lang w:val="de-AT"/>
        </w:rPr>
        <w:t xml:space="preserve">n oder </w:t>
      </w:r>
      <w:r w:rsidR="00A01644" w:rsidRPr="00B25F06">
        <w:rPr>
          <w:i/>
          <w:sz w:val="15"/>
          <w:szCs w:val="15"/>
          <w:lang w:val="de-AT"/>
        </w:rPr>
        <w:t>Bundesprogrammen</w:t>
      </w:r>
      <w:r w:rsidRPr="00B25F06">
        <w:rPr>
          <w:i/>
          <w:sz w:val="15"/>
          <w:szCs w:val="15"/>
          <w:lang w:val="de-AT"/>
        </w:rPr>
        <w:t xml:space="preserve"> treffen. Wenn möglich auch eine Zuordnung zu den 11 </w:t>
      </w:r>
      <w:r w:rsidR="00A01644" w:rsidRPr="00B25F06">
        <w:rPr>
          <w:i/>
          <w:sz w:val="15"/>
          <w:szCs w:val="15"/>
          <w:lang w:val="de-AT"/>
        </w:rPr>
        <w:t>EU-GSR-Thematische</w:t>
      </w:r>
      <w:r w:rsidRPr="00B25F06">
        <w:rPr>
          <w:i/>
          <w:sz w:val="15"/>
          <w:szCs w:val="15"/>
          <w:lang w:val="de-AT"/>
        </w:rPr>
        <w:t>n</w:t>
      </w:r>
      <w:r w:rsidR="0069588A" w:rsidRPr="00B25F06">
        <w:rPr>
          <w:i/>
          <w:sz w:val="15"/>
          <w:szCs w:val="15"/>
          <w:lang w:val="de-AT"/>
        </w:rPr>
        <w:t xml:space="preserve"> </w:t>
      </w:r>
      <w:r w:rsidR="00A01644" w:rsidRPr="00B25F06">
        <w:rPr>
          <w:i/>
          <w:sz w:val="15"/>
          <w:szCs w:val="15"/>
          <w:lang w:val="de-AT"/>
        </w:rPr>
        <w:t>Ziele</w:t>
      </w:r>
      <w:r w:rsidRPr="00B25F06">
        <w:rPr>
          <w:i/>
          <w:sz w:val="15"/>
          <w:szCs w:val="15"/>
          <w:lang w:val="de-AT"/>
        </w:rPr>
        <w:t>n.</w:t>
      </w:r>
    </w:p>
    <w:p w:rsidR="002E594B" w:rsidRPr="002E594B" w:rsidRDefault="002E594B" w:rsidP="00C479E8"/>
    <w:p w:rsidR="008142EE" w:rsidRPr="001C6630" w:rsidRDefault="001C6630" w:rsidP="00576915">
      <w:pPr>
        <w:pStyle w:val="berschrift1"/>
        <w:rPr>
          <w:lang w:val="de-AT"/>
        </w:rPr>
      </w:pPr>
      <w:r w:rsidRPr="001C6630">
        <w:rPr>
          <w:lang w:val="de-AT"/>
        </w:rPr>
        <w:t>Arbeitspakete</w:t>
      </w:r>
    </w:p>
    <w:p w:rsidR="00236D9F" w:rsidRDefault="00236D9F" w:rsidP="00B53FBD">
      <w:pPr>
        <w:pStyle w:val="berschrift2"/>
        <w:ind w:left="720" w:hanging="720"/>
        <w:rPr>
          <w:lang w:val="de-AT"/>
        </w:rPr>
      </w:pPr>
      <w:r>
        <w:rPr>
          <w:lang w:val="de-AT"/>
        </w:rPr>
        <w:t xml:space="preserve">AP1 </w:t>
      </w:r>
      <w:r w:rsidR="00C479E8">
        <w:rPr>
          <w:lang w:val="de-AT"/>
        </w:rPr>
        <w:t>…</w:t>
      </w:r>
    </w:p>
    <w:p w:rsidR="001C6630" w:rsidRP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7F77B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Default="001B752F" w:rsidP="00C479E8">
      <w:pPr>
        <w:rPr>
          <w:lang w:val="de-AT"/>
        </w:rPr>
      </w:pPr>
    </w:p>
    <w:p w:rsid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AC651E" w:rsidRDefault="001B752F" w:rsidP="00C479E8"/>
    <w:sectPr w:rsidR="001B752F" w:rsidRPr="00AC651E" w:rsidSect="00897018">
      <w:headerReference w:type="default" r:id="rId9"/>
      <w:footerReference w:type="default" r:id="rId10"/>
      <w:pgSz w:w="11906" w:h="16838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DF" w:rsidRDefault="001251DF" w:rsidP="00A0689B">
      <w:pPr>
        <w:spacing w:after="0" w:line="240" w:lineRule="auto"/>
      </w:pPr>
      <w:r>
        <w:separator/>
      </w:r>
    </w:p>
  </w:endnote>
  <w:endnote w:type="continuationSeparator" w:id="0">
    <w:p w:rsidR="001251DF" w:rsidRDefault="001251DF" w:rsidP="00A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B752F">
    <w:pPr>
      <w:pStyle w:val="Fuzeile"/>
      <w:rPr>
        <w:sz w:val="18"/>
        <w:szCs w:val="18"/>
      </w:rPr>
    </w:pPr>
  </w:p>
  <w:p w:rsidR="00CF6D9D" w:rsidRPr="00BA7394" w:rsidRDefault="00CF6D9D" w:rsidP="00CF6D9D">
    <w:pPr>
      <w:pStyle w:val="Fuzeile"/>
      <w:rPr>
        <w:rFonts w:cs="Arial"/>
        <w:sz w:val="15"/>
        <w:szCs w:val="15"/>
        <w:lang w:val="de-AT"/>
      </w:rPr>
    </w:pPr>
    <w:r w:rsidRPr="00BA7394">
      <w:rPr>
        <w:rFonts w:cs="Arial"/>
        <w:b/>
        <w:sz w:val="15"/>
        <w:szCs w:val="15"/>
        <w:lang w:val="de-AT"/>
      </w:rPr>
      <w:t>REGIO-V</w:t>
    </w:r>
    <w:r w:rsidRPr="00BA7394">
      <w:rPr>
        <w:rFonts w:cs="Arial"/>
        <w:sz w:val="15"/>
        <w:szCs w:val="15"/>
        <w:lang w:val="de-AT"/>
      </w:rPr>
      <w:t xml:space="preserve"> Hof 19, 6861 Alberschwende, </w:t>
    </w:r>
    <w:r w:rsidRPr="00BA7394">
      <w:rPr>
        <w:rFonts w:cs="Arial"/>
        <w:b/>
        <w:sz w:val="15"/>
        <w:szCs w:val="15"/>
        <w:lang w:val="de-AT"/>
      </w:rPr>
      <w:t xml:space="preserve">Projektwerkstatt </w:t>
    </w:r>
    <w:r w:rsidRPr="00BA7394">
      <w:rPr>
        <w:rFonts w:cs="Arial"/>
        <w:sz w:val="15"/>
        <w:szCs w:val="15"/>
        <w:lang w:val="de-AT"/>
      </w:rPr>
      <w:t>Färbergasse 17b, 6850 Dornbirn</w:t>
    </w:r>
  </w:p>
  <w:p w:rsidR="001B752F" w:rsidRPr="00CF6D9D" w:rsidRDefault="00CF6D9D" w:rsidP="00CF6D9D">
    <w:pPr>
      <w:pStyle w:val="Fuzeile"/>
      <w:tabs>
        <w:tab w:val="clear" w:pos="4536"/>
      </w:tabs>
      <w:rPr>
        <w:rFonts w:cs="Arial"/>
        <w:sz w:val="15"/>
        <w:szCs w:val="15"/>
      </w:rPr>
    </w:pPr>
    <w:r w:rsidRPr="00BA7394">
      <w:rPr>
        <w:rFonts w:cs="Arial"/>
        <w:sz w:val="15"/>
        <w:szCs w:val="15"/>
        <w:lang w:val="de-AT"/>
      </w:rPr>
      <w:t xml:space="preserve">+43 5579 7171   </w:t>
    </w:r>
    <w:hyperlink r:id="rId1" w:history="1">
      <w:r w:rsidRPr="00BA7394">
        <w:rPr>
          <w:rStyle w:val="Hyperlink"/>
          <w:rFonts w:cs="Arial"/>
          <w:sz w:val="15"/>
          <w:szCs w:val="15"/>
          <w:lang w:val="de-AT"/>
        </w:rPr>
        <w:t>www.regio-v.at</w:t>
      </w:r>
    </w:hyperlink>
    <w:r w:rsidRPr="00BA7394">
      <w:rPr>
        <w:rFonts w:cs="Arial"/>
        <w:sz w:val="15"/>
        <w:szCs w:val="15"/>
        <w:lang w:val="de-AT"/>
      </w:rPr>
      <w:t xml:space="preserve">   </w:t>
    </w:r>
    <w:hyperlink r:id="rId2" w:history="1">
      <w:r w:rsidRPr="00BA7394">
        <w:rPr>
          <w:rStyle w:val="Hyperlink"/>
          <w:rFonts w:cs="Arial"/>
          <w:sz w:val="15"/>
          <w:szCs w:val="15"/>
          <w:lang w:val="de-AT"/>
        </w:rPr>
        <w:t>office@regio-v.at</w:t>
      </w:r>
    </w:hyperlink>
    <w:r w:rsidR="00B53FBD">
      <w:rPr>
        <w:sz w:val="18"/>
        <w:szCs w:val="18"/>
      </w:rPr>
      <w:tab/>
    </w:r>
    <w:r w:rsidR="00B53FBD" w:rsidRPr="00CF6D9D">
      <w:rPr>
        <w:rFonts w:cs="Arial"/>
        <w:sz w:val="15"/>
        <w:szCs w:val="15"/>
      </w:rPr>
      <w:t xml:space="preserve">Seite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PAGE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897018">
      <w:rPr>
        <w:rFonts w:cs="Arial"/>
        <w:noProof/>
        <w:sz w:val="15"/>
        <w:szCs w:val="15"/>
      </w:rPr>
      <w:t>2</w:t>
    </w:r>
    <w:r w:rsidR="00B53FBD" w:rsidRPr="00CF6D9D">
      <w:rPr>
        <w:rFonts w:cs="Arial"/>
        <w:sz w:val="15"/>
        <w:szCs w:val="15"/>
      </w:rPr>
      <w:fldChar w:fldCharType="end"/>
    </w:r>
    <w:r w:rsidR="00B53FBD" w:rsidRPr="00CF6D9D">
      <w:rPr>
        <w:rFonts w:cs="Arial"/>
        <w:sz w:val="15"/>
        <w:szCs w:val="15"/>
      </w:rPr>
      <w:t xml:space="preserve"> von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NUMPAGES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897018">
      <w:rPr>
        <w:rFonts w:cs="Arial"/>
        <w:noProof/>
        <w:sz w:val="15"/>
        <w:szCs w:val="15"/>
      </w:rPr>
      <w:t>2</w:t>
    </w:r>
    <w:r w:rsidR="00B53FBD" w:rsidRPr="00CF6D9D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DF" w:rsidRDefault="001251DF" w:rsidP="00A0689B">
      <w:pPr>
        <w:spacing w:after="0" w:line="240" w:lineRule="auto"/>
      </w:pPr>
      <w:r>
        <w:separator/>
      </w:r>
    </w:p>
  </w:footnote>
  <w:footnote w:type="continuationSeparator" w:id="0">
    <w:p w:rsidR="001251DF" w:rsidRDefault="001251DF" w:rsidP="00A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89701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FC4CB" wp14:editId="0BDD8B46">
              <wp:simplePos x="0" y="0"/>
              <wp:positionH relativeFrom="column">
                <wp:posOffset>-540385</wp:posOffset>
              </wp:positionH>
              <wp:positionV relativeFrom="paragraph">
                <wp:posOffset>-252095</wp:posOffset>
              </wp:positionV>
              <wp:extent cx="6980400" cy="619200"/>
              <wp:effectExtent l="0" t="0" r="0" b="95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0400" cy="619200"/>
                        <a:chOff x="0" y="0"/>
                        <a:chExt cx="6981245" cy="620201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02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02226" y="79513"/>
                          <a:ext cx="4079019" cy="540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42.55pt;margin-top:-19.85pt;width:549.65pt;height:48.75pt;z-index:251659264;mso-width-relative:margin;mso-height-relative:margin" coordsize="69812,6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24490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v6+7AAAA2gAAAA8AAABkcnMvZG93bnJldi54bWxET0sKwjAQ3QveIYzgzqYKilSjqKC49QNu&#10;p83YFptJbaLW2xtBcDU83nfmy9ZU4kmNKy0rGEYxCOLM6pJzBefTdjAF4TyyxsoyKXiTg+Wi25lj&#10;ou2LD/Q8+lyEEHYJKii8rxMpXVaQQRfZmjhwV9sY9AE2udQNvkK4qeQojifSYMmhocCaNgVlt+PD&#10;KEj36eoy1Cbd3K8lP7btYbx7r5Xq99rVDISn1v/FP/deh/nwfeV75eI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RFv6+7AAAA2gAAAA8AAAAAAAAAAAAAAAAAnwIAAGRycy9k&#10;b3ducmV2LnhtbFBLBQYAAAAABAAEAPcAAACHAwAAAAA=&#10;">
                <v:imagedata r:id="rId3" o:title=""/>
                <v:path arrowok="t"/>
              </v:shape>
              <v:shape id="Grafik 3" o:spid="_x0000_s1028" type="#_x0000_t75" style="position:absolute;left:29022;top:795;width:40790;height: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lQbDAAAA2gAAAA8AAABkcnMvZG93bnJldi54bWxEj0trwzAQhO+B/gexhdwSuSWU4kYOoaXF&#10;kF7yAPe4WOtHYq2MpNjOv48KhR6HmfmGWW8m04mBnG8tK3haJiCIS6tbrhWcjp+LVxA+IGvsLJOC&#10;G3nYZA+zNabajryn4RBqESHsU1TQhNCnUvqyIYN+aXvi6FXWGQxRulpqh2OEm04+J8mLNNhyXGiw&#10;p/eGysvhahS0+dd+KEZ76fhcFfmHdu77Z6fU/HHavoEINIX/8F871wpW8Hsl3gC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uVBs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B9E"/>
    <w:multiLevelType w:val="hybridMultilevel"/>
    <w:tmpl w:val="B7DE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50D6"/>
    <w:multiLevelType w:val="hybridMultilevel"/>
    <w:tmpl w:val="605031C6"/>
    <w:lvl w:ilvl="0" w:tplc="95705B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2"/>
    <w:rsid w:val="00037F75"/>
    <w:rsid w:val="0007772C"/>
    <w:rsid w:val="000A24A4"/>
    <w:rsid w:val="00110E2E"/>
    <w:rsid w:val="001251DF"/>
    <w:rsid w:val="001B752F"/>
    <w:rsid w:val="001B7D5D"/>
    <w:rsid w:val="001C6630"/>
    <w:rsid w:val="001D7951"/>
    <w:rsid w:val="001F4322"/>
    <w:rsid w:val="00236D9F"/>
    <w:rsid w:val="002A2C9E"/>
    <w:rsid w:val="002A6094"/>
    <w:rsid w:val="002E594B"/>
    <w:rsid w:val="003056E2"/>
    <w:rsid w:val="003A186C"/>
    <w:rsid w:val="003C1F18"/>
    <w:rsid w:val="003D3F9D"/>
    <w:rsid w:val="003E716C"/>
    <w:rsid w:val="003F3C6A"/>
    <w:rsid w:val="00453958"/>
    <w:rsid w:val="004A1501"/>
    <w:rsid w:val="004A6911"/>
    <w:rsid w:val="004E0473"/>
    <w:rsid w:val="00576915"/>
    <w:rsid w:val="005D58C3"/>
    <w:rsid w:val="0069588A"/>
    <w:rsid w:val="006A13AC"/>
    <w:rsid w:val="006D2BB5"/>
    <w:rsid w:val="006E6552"/>
    <w:rsid w:val="00715F79"/>
    <w:rsid w:val="00776A80"/>
    <w:rsid w:val="007D2CF0"/>
    <w:rsid w:val="007F77BF"/>
    <w:rsid w:val="008142EE"/>
    <w:rsid w:val="00815512"/>
    <w:rsid w:val="00831620"/>
    <w:rsid w:val="0086437C"/>
    <w:rsid w:val="00871EA6"/>
    <w:rsid w:val="008732FD"/>
    <w:rsid w:val="00875AF4"/>
    <w:rsid w:val="00897018"/>
    <w:rsid w:val="00914F9E"/>
    <w:rsid w:val="00972DEB"/>
    <w:rsid w:val="00982F12"/>
    <w:rsid w:val="009D1F4E"/>
    <w:rsid w:val="009F33B7"/>
    <w:rsid w:val="009F4F98"/>
    <w:rsid w:val="00A01644"/>
    <w:rsid w:val="00A0689B"/>
    <w:rsid w:val="00A142F6"/>
    <w:rsid w:val="00AC651E"/>
    <w:rsid w:val="00AF7A19"/>
    <w:rsid w:val="00B07D17"/>
    <w:rsid w:val="00B13E8B"/>
    <w:rsid w:val="00B25F06"/>
    <w:rsid w:val="00B53FBD"/>
    <w:rsid w:val="00B84A39"/>
    <w:rsid w:val="00BA7394"/>
    <w:rsid w:val="00BC1DF1"/>
    <w:rsid w:val="00C479E8"/>
    <w:rsid w:val="00C961F0"/>
    <w:rsid w:val="00CF6D9D"/>
    <w:rsid w:val="00D33F8B"/>
    <w:rsid w:val="00D70CCC"/>
    <w:rsid w:val="00D84B2D"/>
    <w:rsid w:val="00DB7E02"/>
    <w:rsid w:val="00DD60B6"/>
    <w:rsid w:val="00DF2C48"/>
    <w:rsid w:val="00E0373F"/>
    <w:rsid w:val="00E122AF"/>
    <w:rsid w:val="00E21840"/>
    <w:rsid w:val="00E37CFE"/>
    <w:rsid w:val="00E65065"/>
    <w:rsid w:val="00EE62A9"/>
    <w:rsid w:val="00F0632B"/>
    <w:rsid w:val="00F666DA"/>
    <w:rsid w:val="00F733EB"/>
    <w:rsid w:val="00FA1EA5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egio-v.at" TargetMode="External"/><Relationship Id="rId1" Type="http://schemas.openxmlformats.org/officeDocument/2006/relationships/hyperlink" Target="http://www.regio-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7434-EBD2-4AFC-8E4E-3A75E0E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office@regio-v.at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regio-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V</dc:creator>
  <cp:lastModifiedBy>RegioV</cp:lastModifiedBy>
  <cp:revision>3</cp:revision>
  <dcterms:created xsi:type="dcterms:W3CDTF">2017-08-08T07:24:00Z</dcterms:created>
  <dcterms:modified xsi:type="dcterms:W3CDTF">2018-10-04T06:44:00Z</dcterms:modified>
</cp:coreProperties>
</file>